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E14205" w:rsidP="00E6706A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0915</wp:posOffset>
            </wp:positionH>
            <wp:positionV relativeFrom="paragraph">
              <wp:posOffset>-7153910</wp:posOffset>
            </wp:positionV>
            <wp:extent cx="10790555" cy="14897735"/>
            <wp:effectExtent l="19050" t="0" r="0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0555" cy="148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20110</wp:posOffset>
                </wp:positionV>
                <wp:extent cx="2069465" cy="310515"/>
                <wp:effectExtent l="0" t="0" r="0" b="3810"/>
                <wp:wrapNone/>
                <wp:docPr id="5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4.6pt;margin-top:-269.3pt;width:162.95pt;height:2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J4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515.15pt;margin-top:455.95pt;width:135.1pt;height:2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dcuA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5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8" type="#_x0000_t202" style="position:absolute;margin-left:319.4pt;margin-top:455.95pt;width:135.1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hQuQIAAMI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margin-left:515.15pt;margin-top:337.45pt;width:135.1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gD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5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319.4pt;margin-top:337.45pt;width:135.1pt;height:2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1q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lCS2PuOgM3C7H8DR7OEc+uy46uFOVl81EnLZUrFhN0rJsWW0hvxCe9M/&#10;uzrhaAuyHj/IGuLQrZEOaN+o3hYPyoEAHfr0eOqNzaWyIedhPJ+DqQLbZRjEY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1" type="#_x0000_t202" style="position:absolute;margin-left:515.15pt;margin-top:223.45pt;width:135.1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LxuA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5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2" type="#_x0000_t202" style="position:absolute;margin-left:319.4pt;margin-top:223.45pt;width:135.1pt;height:2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u9uAIAAMI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5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3" type="#_x0000_t202" style="position:absolute;margin-left:515.15pt;margin-top:125.95pt;width:135.1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5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4" type="#_x0000_t202" style="position:absolute;margin-left:319.4pt;margin-top:125.95pt;width:135.1pt;height:2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pO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lBBbn3HQGbjdD+Bo9nAOfXZc9XAnq68aCblsqdiwG6Xk2DJaQ36hvemf&#10;XZ1wtAVZjx9kDXHo1kgHtG9Ub4sH5UCADn16PPXG5lLZkPMwn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5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5" type="#_x0000_t202" style="position:absolute;margin-left:515.15pt;margin-top:15.7pt;width:135.1pt;height:2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zY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4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6" type="#_x0000_t202" style="position:absolute;margin-left:319.4pt;margin-top:15.7pt;width:135.1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3y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UjQHnr0wPYG3co9SiJbn3HQGbjdD+Bo9nAOfXZc9XAnq68aCblsqdiwG6Xk2DJaQ36hvemf&#10;XZ1wtAVZjx9kDXHo1kgHtG9Ub4sH5UCADn16PPXG5lLZkPMwn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4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7" type="#_x0000_t202" style="position:absolute;margin-left:319.4pt;margin-top:-82.55pt;width:135.1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aG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8" type="#_x0000_t202" style="position:absolute;margin-left:515.15pt;margin-top:-149.3pt;width:135.1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FpugIAAMM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9" type="#_x0000_t202" style="position:absolute;margin-left:319.4pt;margin-top:-149.3pt;width:135.1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en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4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036BF9" w:rsidRDefault="00066A91" w:rsidP="00066A9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0" type="#_x0000_t202" style="position:absolute;margin-left:515.15pt;margin-top:-293.75pt;width:135.1pt;height:2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i9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" filled="f" stroked="f">
                <v:textbox>
                  <w:txbxContent>
                    <w:p w:rsidR="00066A91" w:rsidRPr="00036BF9" w:rsidRDefault="00066A91" w:rsidP="00066A9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2439670" cy="310515"/>
                <wp:effectExtent l="0" t="0" r="0" b="3810"/>
                <wp:wrapNone/>
                <wp:docPr id="4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-4.6pt;margin-top:446.2pt;width:192.1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tc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218940</wp:posOffset>
                </wp:positionV>
                <wp:extent cx="3706495" cy="310515"/>
                <wp:effectExtent l="0" t="0" r="0" b="3810"/>
                <wp:wrapNone/>
                <wp:docPr id="4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-4.6pt;margin-top:332.2pt;width:291.85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4XuwIAAMM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4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margin-left:-4.6pt;margin-top:223.45pt;width:134.3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sLvQIAAMM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2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margin-left:-4.6pt;margin-top:125.95pt;width:99.1pt;height:2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Vp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aE5sfcZBZ+B2P4Cj2cM59Nlx1cOdrL5qJOSypWLDbpSSY8toDfmF9qZ/&#10;dnXC0RZkPX6QNcShWyMd0L5RvS0elAMBOvTp8dQbm0tlQ0ZxE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515</wp:posOffset>
                </wp:positionV>
                <wp:extent cx="3706495" cy="310515"/>
                <wp:effectExtent l="0" t="0" r="0" b="3810"/>
                <wp:wrapNone/>
                <wp:docPr id="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5" type="#_x0000_t202" style="position:absolute;margin-left:-4.6pt;margin-top:4.45pt;width:291.85pt;height:2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46" type="#_x0000_t202" style="position:absolute;margin-left:-4.6pt;margin-top:-45.8pt;width:162.9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77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2069465" cy="590550"/>
                <wp:effectExtent l="0" t="0" r="0" b="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7" type="#_x0000_t202" style="position:absolute;margin-left:-4.6pt;margin-top:-118.55pt;width:162.95pt;height:4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Sdug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896110</wp:posOffset>
                </wp:positionV>
                <wp:extent cx="2069465" cy="310515"/>
                <wp:effectExtent l="0" t="0" r="0" b="3810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margin-left:-4.6pt;margin-top:-149.3pt;width:162.9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FOugIAAMM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562860</wp:posOffset>
                </wp:positionV>
                <wp:extent cx="2069465" cy="310515"/>
                <wp:effectExtent l="0" t="0" r="0" b="3810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margin-left:-4.6pt;margin-top:-201.8pt;width:162.95pt;height:2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ZN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0" type="#_x0000_t202" style="position:absolute;margin-left:319.4pt;margin-top:-293.75pt;width:135.1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Me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zRJbn3HQGbjdD+Bo9nAOvo6rHu5k9VUjIZctFRt2o5QcW0ZryC+0N/2z&#10;qxOOtiDr8YOsIQ7dGumA9o3qbfGgHAjQoU+Pp97YXCobch7G8zmYKrBdhkEcxi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93biIgNb9W8lvUj&#10;SFhJUBiIESYfLFqpvmM0whTJsf62pYph1L0X8AzSkBA7dtyGxPMINurcsj63UFEBVI4NRtNyaaZR&#10;tR0U37QQaXp4Qt7A02m4U/VTVocHB5PCkTtMNTuKzvfO62n2Ln4B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BwREMe&#10;uQIAAMM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741680"/>
                <wp:effectExtent l="0" t="635" r="635" b="63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1" type="#_x0000_t202" style="position:absolute;margin-left:502.5pt;margin-top:-357.75pt;width:218.95pt;height:5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Qfu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" filled="f" stroked="f">
                <v:textbox>
                  <w:txbxContent>
                    <w:p w:rsidR="00066A91" w:rsidRPr="00E21387" w:rsidRDefault="00066A91" w:rsidP="00E21387"/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543425</wp:posOffset>
                </wp:positionV>
                <wp:extent cx="2390140" cy="500380"/>
                <wp:effectExtent l="0" t="635" r="635" b="381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2" type="#_x0000_t202" style="position:absolute;margin-left:310.5pt;margin-top:-357.75pt;width:188.2pt;height:39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" filled="f" stroked="f">
                <v:textbox>
                  <w:txbxContent>
                    <w:p w:rsidR="00066A91" w:rsidRPr="00E21387" w:rsidRDefault="00066A91" w:rsidP="00E21387"/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6367780</wp:posOffset>
                </wp:positionV>
                <wp:extent cx="1841500" cy="500380"/>
                <wp:effectExtent l="0" t="0" r="0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3" type="#_x0000_t202" style="position:absolute;margin-left:-35.5pt;margin-top:-501.4pt;width:145pt;height:3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bhuQIAAMI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01745</wp:posOffset>
                </wp:positionV>
                <wp:extent cx="2069465" cy="310515"/>
                <wp:effectExtent l="0" t="0" r="0" b="4445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margin-left:-4.6pt;margin-top:-299.35pt;width:162.95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PhU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-5913120</wp:posOffset>
                </wp:positionV>
                <wp:extent cx="2828925" cy="400050"/>
                <wp:effectExtent l="0" t="2540" r="635" b="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5" type="#_x0000_t202" style="position:absolute;margin-left:500.2pt;margin-top:-465.6pt;width:222.7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411"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6A91" w:rsidRPr="00E21387" w:rsidRDefault="00066A91" w:rsidP="00E2138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6" type="#_x0000_t202" style="position:absolute;margin-left:-4.6pt;margin-top:-353.25pt;width:302.4pt;height:3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qc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" filled="f" stroked="f">
                <v:textbox>
                  <w:txbxContent>
                    <w:p w:rsidR="00066A91" w:rsidRPr="00E21387" w:rsidRDefault="00066A91" w:rsidP="00E2138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693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91795</wp:posOffset>
            </wp:positionV>
            <wp:extent cx="2089785" cy="1005840"/>
            <wp:effectExtent l="19050" t="0" r="5715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4385310</wp:posOffset>
            </wp:positionV>
            <wp:extent cx="563880" cy="977900"/>
            <wp:effectExtent l="19050" t="0" r="762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5890260</wp:posOffset>
            </wp:positionV>
            <wp:extent cx="563880" cy="977900"/>
            <wp:effectExtent l="19050" t="0" r="762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2927985</wp:posOffset>
            </wp:positionV>
            <wp:extent cx="563880" cy="977900"/>
            <wp:effectExtent l="19050" t="0" r="762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817485</wp:posOffset>
            </wp:positionH>
            <wp:positionV relativeFrom="paragraph">
              <wp:posOffset>1628140</wp:posOffset>
            </wp:positionV>
            <wp:extent cx="528320" cy="916940"/>
            <wp:effectExtent l="19050" t="0" r="508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270510</wp:posOffset>
            </wp:positionV>
            <wp:extent cx="563880" cy="977900"/>
            <wp:effectExtent l="19050" t="0" r="762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800975</wp:posOffset>
            </wp:positionH>
            <wp:positionV relativeFrom="paragraph">
              <wp:posOffset>-1424940</wp:posOffset>
            </wp:positionV>
            <wp:extent cx="563880" cy="977900"/>
            <wp:effectExtent l="19050" t="0" r="762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693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71740</wp:posOffset>
            </wp:positionH>
            <wp:positionV relativeFrom="paragraph">
              <wp:posOffset>-3477260</wp:posOffset>
            </wp:positionV>
            <wp:extent cx="762635" cy="1022350"/>
            <wp:effectExtent l="19050" t="0" r="0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568713</wp:posOffset>
            </wp:positionV>
            <wp:extent cx="9733989" cy="11967882"/>
            <wp:effectExtent l="19050" t="0" r="9525" b="0"/>
            <wp:wrapNone/>
            <wp:docPr id="2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6131859</wp:posOffset>
            </wp:positionH>
            <wp:positionV relativeFrom="paragraph">
              <wp:posOffset>-6558878</wp:posOffset>
            </wp:positionV>
            <wp:extent cx="3119717" cy="1721224"/>
            <wp:effectExtent l="0" t="0" r="0" b="0"/>
            <wp:wrapNone/>
            <wp:docPr id="3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-922244</wp:posOffset>
            </wp:positionH>
            <wp:positionV relativeFrom="paragraph">
              <wp:posOffset>-6343725</wp:posOffset>
            </wp:positionV>
            <wp:extent cx="2311848" cy="376518"/>
            <wp:effectExtent l="19050" t="0" r="8890" b="0"/>
            <wp:wrapNone/>
            <wp:docPr id="4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66A91"/>
    <w:rsid w:val="00094141"/>
    <w:rsid w:val="000B219B"/>
    <w:rsid w:val="000B3C5B"/>
    <w:rsid w:val="000B5F9B"/>
    <w:rsid w:val="000C2290"/>
    <w:rsid w:val="000D2064"/>
    <w:rsid w:val="000D623B"/>
    <w:rsid w:val="000E38EC"/>
    <w:rsid w:val="001245AF"/>
    <w:rsid w:val="001337BA"/>
    <w:rsid w:val="00146F7A"/>
    <w:rsid w:val="00161DBC"/>
    <w:rsid w:val="001A580A"/>
    <w:rsid w:val="00206281"/>
    <w:rsid w:val="00230896"/>
    <w:rsid w:val="00240089"/>
    <w:rsid w:val="00254C43"/>
    <w:rsid w:val="002811DC"/>
    <w:rsid w:val="002D7C8E"/>
    <w:rsid w:val="0031137A"/>
    <w:rsid w:val="00372B7E"/>
    <w:rsid w:val="003D5298"/>
    <w:rsid w:val="003E61EE"/>
    <w:rsid w:val="00405E66"/>
    <w:rsid w:val="00407C27"/>
    <w:rsid w:val="00434241"/>
    <w:rsid w:val="00441F64"/>
    <w:rsid w:val="00461933"/>
    <w:rsid w:val="00480B49"/>
    <w:rsid w:val="004C0693"/>
    <w:rsid w:val="00537467"/>
    <w:rsid w:val="00583B24"/>
    <w:rsid w:val="00605D9C"/>
    <w:rsid w:val="006211EF"/>
    <w:rsid w:val="006A1DBC"/>
    <w:rsid w:val="006C1060"/>
    <w:rsid w:val="006D16E6"/>
    <w:rsid w:val="006F1876"/>
    <w:rsid w:val="007424F8"/>
    <w:rsid w:val="0075581F"/>
    <w:rsid w:val="007B05D3"/>
    <w:rsid w:val="007B592B"/>
    <w:rsid w:val="007B7901"/>
    <w:rsid w:val="007C0823"/>
    <w:rsid w:val="007C52BB"/>
    <w:rsid w:val="008044FC"/>
    <w:rsid w:val="00813F5F"/>
    <w:rsid w:val="00872CB3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A7447D"/>
    <w:rsid w:val="00AA4654"/>
    <w:rsid w:val="00AB540B"/>
    <w:rsid w:val="00AB6075"/>
    <w:rsid w:val="00AB6468"/>
    <w:rsid w:val="00AC4369"/>
    <w:rsid w:val="00AF61D2"/>
    <w:rsid w:val="00B02B44"/>
    <w:rsid w:val="00B11ADB"/>
    <w:rsid w:val="00B1221C"/>
    <w:rsid w:val="00B236F7"/>
    <w:rsid w:val="00B50E17"/>
    <w:rsid w:val="00B93862"/>
    <w:rsid w:val="00BD69BD"/>
    <w:rsid w:val="00C41D23"/>
    <w:rsid w:val="00C42E06"/>
    <w:rsid w:val="00CA7FFC"/>
    <w:rsid w:val="00CB2D48"/>
    <w:rsid w:val="00CD2AA4"/>
    <w:rsid w:val="00D222BD"/>
    <w:rsid w:val="00D37EB5"/>
    <w:rsid w:val="00D575D1"/>
    <w:rsid w:val="00DA6411"/>
    <w:rsid w:val="00DB1A92"/>
    <w:rsid w:val="00DB67BC"/>
    <w:rsid w:val="00E0704F"/>
    <w:rsid w:val="00E14205"/>
    <w:rsid w:val="00E21387"/>
    <w:rsid w:val="00E345CC"/>
    <w:rsid w:val="00E6706A"/>
    <w:rsid w:val="00E918C0"/>
    <w:rsid w:val="00EA07C6"/>
    <w:rsid w:val="00EB4093"/>
    <w:rsid w:val="00EF01AF"/>
    <w:rsid w:val="00F159A1"/>
    <w:rsid w:val="00F62BC6"/>
    <w:rsid w:val="00F8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9B9EE7-0E15-47E9-B8C5-948BE089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7A8F-C04A-4007-84FB-BFB475DB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9:49:00Z</dcterms:created>
  <dcterms:modified xsi:type="dcterms:W3CDTF">2016-09-02T19:49:00Z</dcterms:modified>
</cp:coreProperties>
</file>